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EBF0" w14:textId="77777777" w:rsidR="00556883" w:rsidRDefault="00977828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D37640E" wp14:editId="610645B9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14:paraId="519B4874" w14:textId="77777777" w:rsidR="00A82EA8" w:rsidRPr="00EF3E3E" w:rsidRDefault="00CD616D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ADC5D7" wp14:editId="4D8B97B4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69C1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C5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IbFwIAACs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" filled="f" stroked="f" strokeweight=".5pt">
                <v:textbox>
                  <w:txbxContent>
                    <w:p w14:paraId="303969C1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47C2FB" wp14:editId="7F101B47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34632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C2FB" id="テキスト ボックス 56" o:spid="_x0000_s1027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" filled="f" stroked="f" strokeweight=".5pt">
                <v:textbox>
                  <w:txbxContent>
                    <w:p w14:paraId="40434632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E33A" w14:textId="77777777" w:rsidR="00DB0DD0" w:rsidRDefault="00DB0DD0" w:rsidP="00EF3E3E">
      <w:r>
        <w:separator/>
      </w:r>
    </w:p>
  </w:endnote>
  <w:endnote w:type="continuationSeparator" w:id="0">
    <w:p w14:paraId="42531C41" w14:textId="77777777" w:rsidR="00DB0DD0" w:rsidRDefault="00DB0DD0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0D11" w14:textId="77777777" w:rsidR="00E05B4C" w:rsidRDefault="00E05B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ED12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6C1A4F" wp14:editId="463A2EE7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C0952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68FE58E4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FB33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C1A4F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1DFC0952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68FE58E4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582FB33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262477" wp14:editId="6F51CD2F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E11D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2B8C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262477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40CFE11D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3A62B8C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×25＝500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B4A" w14:textId="77777777" w:rsidR="00E05B4C" w:rsidRDefault="00E05B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62DD" w14:textId="77777777" w:rsidR="00DB0DD0" w:rsidRDefault="00DB0DD0" w:rsidP="00EF3E3E">
      <w:r>
        <w:separator/>
      </w:r>
    </w:p>
  </w:footnote>
  <w:footnote w:type="continuationSeparator" w:id="0">
    <w:p w14:paraId="05FEB4CF" w14:textId="77777777" w:rsidR="00DB0DD0" w:rsidRDefault="00DB0DD0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006E" w14:textId="77777777" w:rsidR="00E05B4C" w:rsidRDefault="00E05B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D54F" w14:textId="77777777" w:rsidR="0028403A" w:rsidRDefault="00DE146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55A86D" wp14:editId="2C2B4321">
              <wp:simplePos x="0" y="0"/>
              <wp:positionH relativeFrom="margin">
                <wp:posOffset>-146685</wp:posOffset>
              </wp:positionH>
              <wp:positionV relativeFrom="paragraph">
                <wp:posOffset>-6350</wp:posOffset>
              </wp:positionV>
              <wp:extent cx="5867400" cy="714375"/>
              <wp:effectExtent l="19050" t="19050" r="19050" b="28575"/>
              <wp:wrapNone/>
              <wp:docPr id="62" name="正方形/長方形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714375"/>
                      </a:xfrm>
                      <a:prstGeom prst="rect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9E160" w14:textId="77777777" w:rsidR="0028403A" w:rsidRPr="00120765" w:rsidRDefault="0028403A" w:rsidP="008069AB">
                          <w:pPr>
                            <w:spacing w:line="320" w:lineRule="exact"/>
                            <w:jc w:val="center"/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  <w:u w:val="single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  <w:u w:val="single"/>
                            </w:rPr>
                            <w:t>【作文】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以下の２つのことについて、あなたの考えを</w:t>
                          </w:r>
                          <w:r w:rsidR="003F4844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500</w:t>
                          </w:r>
                          <w:r w:rsidR="00CC0585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字</w:t>
                          </w:r>
                          <w:r w:rsidR="00CC0585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程度</w:t>
                          </w:r>
                          <w:r w:rsidR="008069AB" w:rsidRPr="00120765">
                            <w:rPr>
                              <w:rFonts w:ascii="BIZ UDP明朝 Medium" w:eastAsia="BIZ UDP明朝 Medium" w:hAnsi="BIZ UDP明朝 Medium"/>
                              <w:b/>
                              <w:sz w:val="24"/>
                              <w:szCs w:val="24"/>
                              <w:u w:val="single"/>
                            </w:rPr>
                            <w:t>で記載してください</w:t>
                          </w:r>
                          <w:r w:rsidR="0012342A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。</w:t>
                          </w:r>
                        </w:p>
                        <w:p w14:paraId="7F87EF25" w14:textId="2ED02C4D" w:rsidR="0028403A" w:rsidRPr="00120765" w:rsidRDefault="0028403A" w:rsidP="008069AB">
                          <w:pPr>
                            <w:spacing w:line="320" w:lineRule="exact"/>
                            <w:ind w:firstLineChars="100" w:firstLine="220"/>
                            <w:jc w:val="left"/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１</w:t>
                          </w:r>
                          <w:r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 xml:space="preserve">　</w:t>
                          </w:r>
                          <w:r w:rsidR="002D0AD6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高齢者</w:t>
                          </w:r>
                          <w:r w:rsidR="00120765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color w:val="000000" w:themeColor="text1"/>
                              <w:sz w:val="24"/>
                            </w:rPr>
                            <w:t>への対応において大切だと思うこと</w:t>
                          </w:r>
                        </w:p>
                        <w:p w14:paraId="1CEE6564" w14:textId="77777777" w:rsidR="0028403A" w:rsidRPr="00120765" w:rsidRDefault="0028403A" w:rsidP="008069AB">
                          <w:pPr>
                            <w:spacing w:line="320" w:lineRule="exact"/>
                            <w:ind w:firstLineChars="100" w:firstLine="220"/>
                            <w:jc w:val="left"/>
                            <w:rPr>
                              <w:rFonts w:ascii="BIZ UDP明朝 Medium" w:eastAsia="BIZ UDP明朝 Medium" w:hAnsi="BIZ UDP明朝 Medium"/>
                              <w:b/>
                              <w:color w:val="FF0000"/>
                              <w:sz w:val="22"/>
                            </w:rPr>
                          </w:pPr>
                          <w:r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２</w:t>
                          </w:r>
                          <w:r w:rsidR="00602C60"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 xml:space="preserve">　</w:t>
                          </w:r>
                          <w:r w:rsidR="00FE6BA7" w:rsidRPr="00120765">
                            <w:rPr>
                              <w:rFonts w:ascii="BIZ UDP明朝 Medium" w:eastAsia="BIZ UDP明朝 Medium" w:hAnsi="BIZ UDP明朝 Medium" w:hint="eastAsia"/>
                              <w:b/>
                              <w:sz w:val="22"/>
                            </w:rPr>
                            <w:t>仕事を</w:t>
                          </w:r>
                          <w:r w:rsidR="00120765" w:rsidRPr="00120765">
                            <w:rPr>
                              <w:rFonts w:ascii="BIZ UDP明朝 Medium" w:eastAsia="BIZ UDP明朝 Medium" w:hAnsi="BIZ UDP明朝 Medium"/>
                              <w:b/>
                              <w:sz w:val="22"/>
                            </w:rPr>
                            <w:t>するうえで大切だと思う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5A86D" id="正方形/長方形 62" o:spid="_x0000_s1028" style="position:absolute;left:0;text-align:left;margin-left:-11.55pt;margin-top:-.5pt;width:462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" fillcolor="white [3201]" strokecolor="black [3213]" strokeweight="2.25pt">
              <v:stroke linestyle="thinThin"/>
              <v:textbox>
                <w:txbxContent>
                  <w:p w14:paraId="1839E160" w14:textId="77777777" w:rsidR="0028403A" w:rsidRPr="00120765" w:rsidRDefault="0028403A" w:rsidP="008069AB">
                    <w:pPr>
                      <w:spacing w:line="320" w:lineRule="exact"/>
                      <w:jc w:val="center"/>
                      <w:rPr>
                        <w:rFonts w:ascii="BIZ UDP明朝 Medium" w:eastAsia="BIZ UDP明朝 Medium" w:hAnsi="BIZ UDP明朝 Medium"/>
                        <w:b/>
                        <w:sz w:val="22"/>
                        <w:u w:val="single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  <w:u w:val="single"/>
                      </w:rPr>
                      <w:t>【作文】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  <w:u w:val="single"/>
                      </w:rPr>
                      <w:t xml:space="preserve">　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以下の２つのことについて、あなたの考えを</w:t>
                    </w:r>
                    <w:r w:rsidR="003F4844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500</w:t>
                    </w:r>
                    <w:r w:rsidR="00CC0585" w:rsidRPr="00120765">
                      <w:rPr>
                        <w:rFonts w:ascii="BIZ UDP明朝 Medium" w:eastAsia="BIZ UDP明朝 Medium" w:hAnsi="BIZ UDP明朝 Medium" w:hint="eastAsia"/>
                        <w:b/>
                        <w:sz w:val="24"/>
                        <w:szCs w:val="24"/>
                        <w:u w:val="single"/>
                      </w:rPr>
                      <w:t>字</w:t>
                    </w:r>
                    <w:r w:rsidR="00CC0585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程度</w:t>
                    </w:r>
                    <w:r w:rsidR="008069AB" w:rsidRPr="00120765">
                      <w:rPr>
                        <w:rFonts w:ascii="BIZ UDP明朝 Medium" w:eastAsia="BIZ UDP明朝 Medium" w:hAnsi="BIZ UDP明朝 Medium"/>
                        <w:b/>
                        <w:sz w:val="24"/>
                        <w:szCs w:val="24"/>
                        <w:u w:val="single"/>
                      </w:rPr>
                      <w:t>で記載してください</w:t>
                    </w:r>
                    <w:r w:rsidR="0012342A" w:rsidRPr="00120765">
                      <w:rPr>
                        <w:rFonts w:ascii="BIZ UDP明朝 Medium" w:eastAsia="BIZ UDP明朝 Medium" w:hAnsi="BIZ UDP明朝 Medium" w:hint="eastAsia"/>
                        <w:b/>
                        <w:sz w:val="24"/>
                        <w:szCs w:val="24"/>
                        <w:u w:val="single"/>
                      </w:rPr>
                      <w:t>。</w:t>
                    </w:r>
                  </w:p>
                  <w:p w14:paraId="7F87EF25" w14:textId="2ED02C4D" w:rsidR="0028403A" w:rsidRPr="00120765" w:rsidRDefault="0028403A" w:rsidP="008069AB">
                    <w:pPr>
                      <w:spacing w:line="320" w:lineRule="exact"/>
                      <w:ind w:firstLineChars="100" w:firstLine="220"/>
                      <w:jc w:val="left"/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１</w:t>
                    </w:r>
                    <w:r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 xml:space="preserve">　</w:t>
                    </w:r>
                    <w:r w:rsidR="002D0AD6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高齢者</w:t>
                    </w:r>
                    <w:r w:rsidR="00120765" w:rsidRPr="00120765">
                      <w:rPr>
                        <w:rFonts w:ascii="BIZ UDP明朝 Medium" w:eastAsia="BIZ UDP明朝 Medium" w:hAnsi="BIZ UDP明朝 Medium" w:hint="eastAsia"/>
                        <w:b/>
                        <w:color w:val="000000" w:themeColor="text1"/>
                        <w:sz w:val="24"/>
                      </w:rPr>
                      <w:t>への対応において大切だと思うこと</w:t>
                    </w:r>
                  </w:p>
                  <w:p w14:paraId="1CEE6564" w14:textId="77777777" w:rsidR="0028403A" w:rsidRPr="00120765" w:rsidRDefault="0028403A" w:rsidP="008069AB">
                    <w:pPr>
                      <w:spacing w:line="320" w:lineRule="exact"/>
                      <w:ind w:firstLineChars="100" w:firstLine="220"/>
                      <w:jc w:val="left"/>
                      <w:rPr>
                        <w:rFonts w:ascii="BIZ UDP明朝 Medium" w:eastAsia="BIZ UDP明朝 Medium" w:hAnsi="BIZ UDP明朝 Medium"/>
                        <w:b/>
                        <w:color w:val="FF0000"/>
                        <w:sz w:val="22"/>
                      </w:rPr>
                    </w:pPr>
                    <w:r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２</w:t>
                    </w:r>
                    <w:r w:rsidR="00602C60"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 xml:space="preserve">　</w:t>
                    </w:r>
                    <w:r w:rsidR="00FE6BA7" w:rsidRPr="00120765">
                      <w:rPr>
                        <w:rFonts w:ascii="BIZ UDP明朝 Medium" w:eastAsia="BIZ UDP明朝 Medium" w:hAnsi="BIZ UDP明朝 Medium" w:hint="eastAsia"/>
                        <w:b/>
                        <w:sz w:val="22"/>
                      </w:rPr>
                      <w:t>仕事を</w:t>
                    </w:r>
                    <w:r w:rsidR="00120765" w:rsidRPr="00120765">
                      <w:rPr>
                        <w:rFonts w:ascii="BIZ UDP明朝 Medium" w:eastAsia="BIZ UDP明朝 Medium" w:hAnsi="BIZ UDP明朝 Medium"/>
                        <w:b/>
                        <w:sz w:val="22"/>
                      </w:rPr>
                      <w:t>するうえで大切だと思うこと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ＭＳ 明朝" w:eastAsia="ＭＳ 明朝" w:hAnsi="ＭＳ 明朝" w:hint="eastAsia"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BB0143" wp14:editId="2B2C2AA1">
              <wp:simplePos x="0" y="0"/>
              <wp:positionH relativeFrom="margin">
                <wp:align>left</wp:align>
              </wp:positionH>
              <wp:positionV relativeFrom="page">
                <wp:posOffset>228600</wp:posOffset>
              </wp:positionV>
              <wp:extent cx="5407025" cy="428625"/>
              <wp:effectExtent l="0" t="0" r="0" b="0"/>
              <wp:wrapNone/>
              <wp:docPr id="48" name="テキスト ボックス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02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BC775" w14:textId="562F7D00" w:rsidR="00DE146A" w:rsidRPr="00884CED" w:rsidRDefault="00DE146A" w:rsidP="00DE146A">
                          <w:pPr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E146A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作文用紙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 xml:space="preserve">旭区役所 </w:t>
                          </w:r>
                          <w:r w:rsidRPr="00292192"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t>高齢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・</w:t>
                          </w:r>
                          <w:r w:rsidRPr="00292192"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t>障害支援課</w:t>
                          </w:r>
                          <w:r w:rsidR="0012342A"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2192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（</w:t>
                          </w:r>
                          <w:r w:rsidR="002D0AD6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情報登録事業</w:t>
                          </w:r>
                          <w:r w:rsidR="00370384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事務補助</w:t>
                          </w:r>
                          <w:r w:rsidRPr="00884CE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/</w:t>
                          </w:r>
                          <w:r w:rsidR="00E05B4C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日</w:t>
                          </w:r>
                          <w:r w:rsidRPr="00884CE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4"/>
                              <w:szCs w:val="24"/>
                            </w:rPr>
                            <w:t>額</w:t>
                          </w:r>
                          <w:r w:rsidRPr="00884CE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職</w:t>
                          </w:r>
                          <w:r w:rsidRPr="00884CE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B0143"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9" type="#_x0000_t202" style="position:absolute;left:0;text-align:left;margin-left:0;margin-top:18pt;width:425.75pt;height:3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EyGQ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" filled="f" stroked="f" strokeweight=".5pt">
              <v:textbox>
                <w:txbxContent>
                  <w:p w14:paraId="23BBC775" w14:textId="562F7D00" w:rsidR="00DE146A" w:rsidRPr="00884CED" w:rsidRDefault="00DE146A" w:rsidP="00DE146A">
                    <w:pPr>
                      <w:rPr>
                        <w:rFonts w:ascii="BIZ UDPゴシック" w:eastAsia="BIZ UDPゴシック" w:hAnsi="BIZ UDPゴシック"/>
                        <w:color w:val="000000" w:themeColor="text1"/>
                        <w:sz w:val="24"/>
                        <w:szCs w:val="24"/>
                      </w:rPr>
                    </w:pPr>
                    <w:r w:rsidRPr="00DE146A">
                      <w:rPr>
                        <w:rFonts w:ascii="BIZ UDPゴシック" w:eastAsia="BIZ UDPゴシック" w:hAnsi="BIZ UDPゴシック" w:hint="eastAsia"/>
                        <w:sz w:val="28"/>
                        <w:szCs w:val="28"/>
                      </w:rPr>
                      <w:t>作文用紙</w:t>
                    </w:r>
                    <w:r>
                      <w:rPr>
                        <w:rFonts w:ascii="BIZ UDPゴシック" w:eastAsia="BIZ UDPゴシック" w:hAnsi="BIZ UDPゴシック" w:hint="eastAsia"/>
                        <w:sz w:val="28"/>
                        <w:szCs w:val="28"/>
                      </w:rPr>
                      <w:t xml:space="preserve">　　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 xml:space="preserve">旭区役所 </w:t>
                    </w:r>
                    <w:r w:rsidRPr="00292192">
                      <w:rPr>
                        <w:rFonts w:ascii="BIZ UDPゴシック" w:eastAsia="BIZ UDPゴシック" w:hAnsi="BIZ UDPゴシック"/>
                        <w:sz w:val="24"/>
                        <w:szCs w:val="24"/>
                      </w:rPr>
                      <w:t>高齢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・</w:t>
                    </w:r>
                    <w:r w:rsidRPr="00292192">
                      <w:rPr>
                        <w:rFonts w:ascii="BIZ UDPゴシック" w:eastAsia="BIZ UDPゴシック" w:hAnsi="BIZ UDPゴシック"/>
                        <w:sz w:val="24"/>
                        <w:szCs w:val="24"/>
                      </w:rPr>
                      <w:t>障害支援課</w:t>
                    </w:r>
                    <w:r w:rsidR="0012342A"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 xml:space="preserve"> </w:t>
                    </w:r>
                    <w:r w:rsidRPr="00292192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（</w:t>
                    </w:r>
                    <w:r w:rsidR="002D0AD6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情報登録事業</w:t>
                    </w:r>
                    <w:r w:rsidR="00370384">
                      <w:rPr>
                        <w:rFonts w:ascii="BIZ UDPゴシック" w:eastAsia="BIZ UDPゴシック" w:hAnsi="BIZ UDPゴシック" w:hint="eastAsia"/>
                        <w:sz w:val="24"/>
                        <w:szCs w:val="24"/>
                      </w:rPr>
                      <w:t>事務補助</w:t>
                    </w:r>
                    <w:r w:rsidRPr="00884CED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E05B4C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日</w:t>
                    </w:r>
                    <w:r w:rsidRPr="00884CED">
                      <w:rPr>
                        <w:rFonts w:ascii="BIZ UDPゴシック" w:eastAsia="BIZ UDPゴシック" w:hAnsi="BIZ UDPゴシック"/>
                        <w:color w:val="000000" w:themeColor="text1"/>
                        <w:sz w:val="24"/>
                        <w:szCs w:val="24"/>
                      </w:rPr>
                      <w:t>額</w:t>
                    </w:r>
                    <w:r w:rsidRPr="00884CED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24"/>
                        <w:szCs w:val="24"/>
                      </w:rPr>
                      <w:t>職</w:t>
                    </w:r>
                    <w:r w:rsidRPr="00884CED">
                      <w:rPr>
                        <w:rFonts w:ascii="BIZ UDPゴシック" w:eastAsia="BIZ UDPゴシック" w:hAnsi="BIZ UDPゴシック"/>
                        <w:color w:val="000000" w:themeColor="text1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1E16" w14:textId="77777777" w:rsidR="00E05B4C" w:rsidRDefault="00E05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120765"/>
    <w:rsid w:val="0012342A"/>
    <w:rsid w:val="00221490"/>
    <w:rsid w:val="00222AC9"/>
    <w:rsid w:val="0028403A"/>
    <w:rsid w:val="00292192"/>
    <w:rsid w:val="00297494"/>
    <w:rsid w:val="002A6BAD"/>
    <w:rsid w:val="002D0AD6"/>
    <w:rsid w:val="00370384"/>
    <w:rsid w:val="003925DD"/>
    <w:rsid w:val="003F4844"/>
    <w:rsid w:val="004D6D68"/>
    <w:rsid w:val="00502089"/>
    <w:rsid w:val="00556883"/>
    <w:rsid w:val="00587957"/>
    <w:rsid w:val="005B641C"/>
    <w:rsid w:val="005C26FE"/>
    <w:rsid w:val="00602C60"/>
    <w:rsid w:val="00676FBA"/>
    <w:rsid w:val="006B5CD3"/>
    <w:rsid w:val="007253D1"/>
    <w:rsid w:val="00792711"/>
    <w:rsid w:val="007A3273"/>
    <w:rsid w:val="007F250A"/>
    <w:rsid w:val="008069AB"/>
    <w:rsid w:val="00884CED"/>
    <w:rsid w:val="008C4CF5"/>
    <w:rsid w:val="008E47D5"/>
    <w:rsid w:val="00977828"/>
    <w:rsid w:val="00A441D1"/>
    <w:rsid w:val="00A82EA8"/>
    <w:rsid w:val="00B06DEB"/>
    <w:rsid w:val="00C13084"/>
    <w:rsid w:val="00C24B34"/>
    <w:rsid w:val="00CC0585"/>
    <w:rsid w:val="00CD616D"/>
    <w:rsid w:val="00DB0DD0"/>
    <w:rsid w:val="00DE146A"/>
    <w:rsid w:val="00DF7FD4"/>
    <w:rsid w:val="00E05B4C"/>
    <w:rsid w:val="00E62A6B"/>
    <w:rsid w:val="00EF3E3E"/>
    <w:rsid w:val="00FC104D"/>
    <w:rsid w:val="00FE25DD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A0B898"/>
  <w15:chartTrackingRefBased/>
  <w15:docId w15:val="{0350EE5E-A5D8-4A65-9362-BAF33C1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E8BC-463A-4B0E-A09E-4F341C8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子 柚季恵</dc:creator>
  <cp:lastModifiedBy>広瀬 達也</cp:lastModifiedBy>
  <cp:revision>16</cp:revision>
  <cp:lastPrinted>2024-11-07T07:11:00Z</cp:lastPrinted>
  <dcterms:created xsi:type="dcterms:W3CDTF">2024-11-26T05:54:00Z</dcterms:created>
  <dcterms:modified xsi:type="dcterms:W3CDTF">2026-02-13T11:24:00Z</dcterms:modified>
</cp:coreProperties>
</file>